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3000E" w14:textId="541EF674" w:rsidR="006B0AC0" w:rsidRPr="003A1717" w:rsidRDefault="007F5F55" w:rsidP="00B24C97">
      <w:pPr>
        <w:ind w:firstLineChars="800" w:firstLine="2249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28"/>
          <w:szCs w:val="28"/>
        </w:rPr>
        <w:t>２０２１</w:t>
      </w:r>
      <w:r w:rsidR="00FF3012">
        <w:rPr>
          <w:rFonts w:ascii="HG丸ｺﾞｼｯｸM-PRO" w:eastAsia="HG丸ｺﾞｼｯｸM-PRO" w:hint="eastAsia"/>
          <w:b/>
          <w:sz w:val="28"/>
          <w:szCs w:val="28"/>
        </w:rPr>
        <w:t>年度　基礎研修Ⅰ</w:t>
      </w:r>
      <w:r w:rsidR="00E010B2" w:rsidRPr="00E010B2">
        <w:rPr>
          <w:rFonts w:ascii="HG丸ｺﾞｼｯｸM-PRO" w:eastAsia="HG丸ｺﾞｼｯｸM-PRO" w:hint="eastAsia"/>
          <w:b/>
          <w:sz w:val="28"/>
          <w:szCs w:val="28"/>
        </w:rPr>
        <w:t xml:space="preserve">　受講申込書</w:t>
      </w:r>
    </w:p>
    <w:p w14:paraId="06CF1242" w14:textId="5A1C5627" w:rsidR="001E0FDF" w:rsidRPr="006B0AC0" w:rsidRDefault="001E0FDF" w:rsidP="006B0AC0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szCs w:val="21"/>
        </w:rPr>
        <w:t>申</w:t>
      </w:r>
      <w:r w:rsidR="00967FD6">
        <w:rPr>
          <w:rFonts w:ascii="HG丸ｺﾞｼｯｸM-PRO" w:eastAsia="HG丸ｺﾞｼｯｸM-PRO" w:hint="eastAsia"/>
          <w:szCs w:val="21"/>
        </w:rPr>
        <w:t>込日：</w:t>
      </w:r>
      <w:r w:rsidR="007F5F55">
        <w:rPr>
          <w:rFonts w:ascii="HG丸ｺﾞｼｯｸM-PRO" w:eastAsia="HG丸ｺﾞｼｯｸM-PRO" w:hint="eastAsia"/>
          <w:szCs w:val="21"/>
        </w:rPr>
        <w:t>２０２１</w:t>
      </w:r>
      <w:r w:rsidRPr="001E0FDF">
        <w:rPr>
          <w:rFonts w:ascii="HG丸ｺﾞｼｯｸM-PRO" w:eastAsia="HG丸ｺﾞｼｯｸM-PRO" w:hint="eastAsia"/>
          <w:szCs w:val="21"/>
        </w:rPr>
        <w:t>年</w:t>
      </w:r>
      <w:r>
        <w:rPr>
          <w:rFonts w:ascii="HG丸ｺﾞｼｯｸM-PRO" w:eastAsia="HG丸ｺﾞｼｯｸM-PRO" w:hint="eastAsia"/>
          <w:szCs w:val="21"/>
        </w:rPr>
        <w:t xml:space="preserve">　　　</w:t>
      </w:r>
      <w:r w:rsidRPr="001E0FDF">
        <w:rPr>
          <w:rFonts w:ascii="HG丸ｺﾞｼｯｸM-PRO" w:eastAsia="HG丸ｺﾞｼｯｸM-PRO" w:hint="eastAsia"/>
          <w:szCs w:val="21"/>
        </w:rPr>
        <w:t>月</w:t>
      </w:r>
      <w:r>
        <w:rPr>
          <w:rFonts w:ascii="HG丸ｺﾞｼｯｸM-PRO" w:eastAsia="HG丸ｺﾞｼｯｸM-PRO" w:hint="eastAsia"/>
          <w:szCs w:val="21"/>
        </w:rPr>
        <w:t xml:space="preserve">　　　</w:t>
      </w:r>
      <w:r w:rsidRPr="001E0FDF">
        <w:rPr>
          <w:rFonts w:ascii="HG丸ｺﾞｼｯｸM-PRO" w:eastAsia="HG丸ｺﾞｼｯｸM-PRO" w:hint="eastAsia"/>
          <w:szCs w:val="21"/>
        </w:rPr>
        <w:t>日</w:t>
      </w:r>
      <w:r w:rsidR="007F5F55">
        <w:rPr>
          <w:rFonts w:ascii="HG丸ｺﾞｼｯｸM-PRO" w:eastAsia="HG丸ｺﾞｼｯｸM-PRO" w:hint="eastAsia"/>
          <w:szCs w:val="21"/>
        </w:rPr>
        <w:t>（事務所記載：受付日　２０２１</w:t>
      </w:r>
      <w:r>
        <w:rPr>
          <w:rFonts w:ascii="HG丸ｺﾞｼｯｸM-PRO" w:eastAsia="HG丸ｺﾞｼｯｸM-PRO" w:hint="eastAsia"/>
          <w:szCs w:val="21"/>
        </w:rPr>
        <w:t>年　　月　　日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122DB3" w:rsidRPr="002625EE" w14:paraId="1DDDF601" w14:textId="77777777" w:rsidTr="00DF1688">
        <w:trPr>
          <w:trHeight w:val="317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50FC287F" w14:textId="77777777" w:rsidR="00122DB3" w:rsidRPr="002625EE" w:rsidRDefault="00122DB3" w:rsidP="0083175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625EE">
              <w:rPr>
                <w:rFonts w:ascii="HG丸ｺﾞｼｯｸM-PRO" w:eastAsia="HG丸ｺﾞｼｯｸM-PRO" w:hint="eastAsia"/>
                <w:sz w:val="18"/>
                <w:szCs w:val="18"/>
              </w:rPr>
              <w:t>ふりがな</w:t>
            </w:r>
          </w:p>
          <w:p w14:paraId="74AA64A7" w14:textId="77777777" w:rsidR="00122DB3" w:rsidRPr="002625EE" w:rsidRDefault="00122DB3" w:rsidP="0083175D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2625EE">
              <w:rPr>
                <w:rFonts w:ascii="HG丸ｺﾞｼｯｸM-PRO" w:eastAsia="HG丸ｺﾞｼｯｸM-PRO" w:hAnsi="ＭＳ ゴシック" w:hint="eastAsia"/>
                <w:szCs w:val="18"/>
              </w:rPr>
              <w:t>氏　名</w:t>
            </w:r>
          </w:p>
        </w:tc>
        <w:tc>
          <w:tcPr>
            <w:tcW w:w="7513" w:type="dxa"/>
            <w:tcBorders>
              <w:bottom w:val="dashed" w:sz="4" w:space="0" w:color="auto"/>
            </w:tcBorders>
            <w:shd w:val="clear" w:color="auto" w:fill="auto"/>
          </w:tcPr>
          <w:p w14:paraId="47E456AD" w14:textId="77777777" w:rsidR="00122DB3" w:rsidRPr="002625EE" w:rsidRDefault="00122DB3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22DB3" w:rsidRPr="002625EE" w14:paraId="75CF6B4B" w14:textId="77777777" w:rsidTr="00F162DE">
        <w:trPr>
          <w:trHeight w:val="805"/>
        </w:trPr>
        <w:tc>
          <w:tcPr>
            <w:tcW w:w="2410" w:type="dxa"/>
            <w:vMerge/>
            <w:shd w:val="clear" w:color="auto" w:fill="auto"/>
            <w:vAlign w:val="center"/>
          </w:tcPr>
          <w:p w14:paraId="67333EF5" w14:textId="77777777" w:rsidR="00122DB3" w:rsidRPr="002625EE" w:rsidRDefault="00122DB3" w:rsidP="0083175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dashed" w:sz="4" w:space="0" w:color="auto"/>
            </w:tcBorders>
            <w:shd w:val="clear" w:color="auto" w:fill="auto"/>
          </w:tcPr>
          <w:p w14:paraId="3403187E" w14:textId="77777777" w:rsidR="00122DB3" w:rsidRPr="002625EE" w:rsidRDefault="00122DB3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F778A2" w:rsidRPr="002625EE" w14:paraId="47753583" w14:textId="77777777" w:rsidTr="00DF1688">
        <w:trPr>
          <w:trHeight w:val="586"/>
        </w:trPr>
        <w:tc>
          <w:tcPr>
            <w:tcW w:w="2410" w:type="dxa"/>
            <w:shd w:val="clear" w:color="auto" w:fill="auto"/>
            <w:vAlign w:val="center"/>
          </w:tcPr>
          <w:p w14:paraId="6F2CBF2C" w14:textId="77777777" w:rsidR="00F778A2" w:rsidRDefault="00F778A2" w:rsidP="00F778A2">
            <w:pPr>
              <w:jc w:val="center"/>
              <w:rPr>
                <w:rFonts w:ascii="HG丸ｺﾞｼｯｸM-PRO" w:eastAsia="HG丸ｺﾞｼｯｸM-PRO" w:hAnsi="ＭＳ ゴシック"/>
                <w:szCs w:val="18"/>
              </w:rPr>
            </w:pPr>
          </w:p>
          <w:p w14:paraId="0452861A" w14:textId="34DF221F" w:rsidR="00F778A2" w:rsidRPr="00CA3C51" w:rsidRDefault="00F778A2" w:rsidP="00F778A2">
            <w:pPr>
              <w:jc w:val="center"/>
              <w:rPr>
                <w:rFonts w:ascii="HG丸ｺﾞｼｯｸM-PRO" w:eastAsia="HG丸ｺﾞｼｯｸM-PRO" w:hAnsi="ＭＳ ゴシック"/>
                <w:szCs w:val="18"/>
              </w:rPr>
            </w:pPr>
            <w:r w:rsidRPr="00CA3C51">
              <w:rPr>
                <w:rFonts w:ascii="HG丸ｺﾞｼｯｸM-PRO" w:eastAsia="HG丸ｺﾞｼｯｸM-PRO" w:hAnsi="ＭＳ ゴシック" w:hint="eastAsia"/>
                <w:szCs w:val="18"/>
              </w:rPr>
              <w:t>日本社会福祉士会</w:t>
            </w:r>
          </w:p>
          <w:p w14:paraId="6CEF56BA" w14:textId="77777777" w:rsidR="00F778A2" w:rsidRPr="00CA3C51" w:rsidRDefault="00F778A2" w:rsidP="00F778A2">
            <w:pPr>
              <w:jc w:val="center"/>
              <w:rPr>
                <w:rFonts w:ascii="HG丸ｺﾞｼｯｸM-PRO" w:eastAsia="HG丸ｺﾞｼｯｸM-PRO" w:hAnsi="ＭＳ ゴシック"/>
                <w:szCs w:val="18"/>
              </w:rPr>
            </w:pPr>
            <w:r w:rsidRPr="00CA3C51">
              <w:rPr>
                <w:rFonts w:ascii="HG丸ｺﾞｼｯｸM-PRO" w:eastAsia="HG丸ｺﾞｼｯｸM-PRO" w:hAnsi="ＭＳ ゴシック" w:hint="eastAsia"/>
                <w:szCs w:val="18"/>
              </w:rPr>
              <w:t>会員番号</w:t>
            </w:r>
          </w:p>
          <w:p w14:paraId="44E5934B" w14:textId="77777777" w:rsidR="00F778A2" w:rsidRPr="00F778A2" w:rsidRDefault="00F778A2" w:rsidP="0083175D">
            <w:pPr>
              <w:jc w:val="center"/>
              <w:rPr>
                <w:rFonts w:ascii="HG丸ｺﾞｼｯｸM-PRO" w:eastAsia="HG丸ｺﾞｼｯｸM-PRO" w:hAnsi="ＭＳ ゴシック"/>
                <w:szCs w:val="18"/>
              </w:rPr>
            </w:pPr>
          </w:p>
        </w:tc>
        <w:tc>
          <w:tcPr>
            <w:tcW w:w="7513" w:type="dxa"/>
            <w:shd w:val="clear" w:color="auto" w:fill="auto"/>
          </w:tcPr>
          <w:p w14:paraId="26AC081C" w14:textId="14DA7C4A" w:rsidR="00F778A2" w:rsidRDefault="00F778A2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社会福祉士会会員　　（会員番号　NO．　　　　　</w:t>
            </w:r>
            <w:r w:rsidR="00543636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C83AC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14:paraId="7F1B00E4" w14:textId="627DAD6C" w:rsidR="00F778A2" w:rsidRDefault="00F778A2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入会手続き中　　　　（社会福祉士登録番号　NO．　　　　　　</w:t>
            </w:r>
            <w:r w:rsidR="00543636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="00C83AC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14:paraId="67649B1A" w14:textId="7779C07D" w:rsidR="00F778A2" w:rsidRDefault="00F778A2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7F5F5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□非会員　　　　　　　（社会福祉士登録番号　NO．　　　　　</w:t>
            </w:r>
            <w:r w:rsidR="00543636" w:rsidRPr="007F5F5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7F5F5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C83ACA" w:rsidRPr="007F5F5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F91D8C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14:paraId="365073BF" w14:textId="5FCAC812" w:rsidR="00F778A2" w:rsidRPr="002625EE" w:rsidRDefault="00F778A2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＊入会手続き中・</w:t>
            </w:r>
            <w:r w:rsidRPr="007F5F55">
              <w:rPr>
                <w:rFonts w:ascii="HG丸ｺﾞｼｯｸM-PRO" w:eastAsia="HG丸ｺﾞｼｯｸM-PRO" w:hint="eastAsia"/>
                <w:sz w:val="18"/>
                <w:szCs w:val="18"/>
              </w:rPr>
              <w:t>非会員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の方は、社会福祉士登録証のコピーもあわせてお送りください。</w:t>
            </w:r>
          </w:p>
        </w:tc>
      </w:tr>
      <w:tr w:rsidR="002119F8" w:rsidRPr="002625EE" w14:paraId="6DE03F07" w14:textId="77777777" w:rsidTr="00F162DE">
        <w:trPr>
          <w:trHeight w:val="734"/>
        </w:trPr>
        <w:tc>
          <w:tcPr>
            <w:tcW w:w="2410" w:type="dxa"/>
            <w:shd w:val="clear" w:color="auto" w:fill="auto"/>
            <w:vAlign w:val="center"/>
          </w:tcPr>
          <w:p w14:paraId="31540E10" w14:textId="58D753CF" w:rsidR="002119F8" w:rsidRPr="002625EE" w:rsidRDefault="002119F8" w:rsidP="002119F8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Ansi="ＭＳ ゴシック" w:hint="eastAsia"/>
                <w:sz w:val="22"/>
                <w:szCs w:val="18"/>
              </w:rPr>
              <w:t>所属県士会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0AC525C" w14:textId="57B718B2" w:rsidR="002119F8" w:rsidRPr="002625EE" w:rsidRDefault="002119F8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岐阜県社会福祉士会　　　　　　</w:t>
            </w: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未入会　　　　</w:t>
            </w:r>
          </w:p>
        </w:tc>
      </w:tr>
      <w:tr w:rsidR="002119F8" w:rsidRPr="00CA3C51" w14:paraId="45B26AAF" w14:textId="77777777" w:rsidTr="00DF1688">
        <w:trPr>
          <w:trHeight w:val="586"/>
        </w:trPr>
        <w:tc>
          <w:tcPr>
            <w:tcW w:w="2410" w:type="dxa"/>
            <w:shd w:val="clear" w:color="auto" w:fill="auto"/>
            <w:vAlign w:val="center"/>
          </w:tcPr>
          <w:p w14:paraId="4EDEE4CE" w14:textId="3E542833" w:rsidR="002119F8" w:rsidRPr="00CA3C51" w:rsidRDefault="002119F8" w:rsidP="002119F8">
            <w:pPr>
              <w:jc w:val="center"/>
              <w:rPr>
                <w:rFonts w:ascii="HG丸ｺﾞｼｯｸM-PRO" w:eastAsia="HG丸ｺﾞｼｯｸM-PRO" w:hAnsi="ＭＳ ゴシック"/>
                <w:szCs w:val="18"/>
              </w:rPr>
            </w:pPr>
            <w:r>
              <w:rPr>
                <w:rFonts w:ascii="HG丸ｺﾞｼｯｸM-PRO" w:eastAsia="HG丸ｺﾞｼｯｸM-PRO" w:hAnsi="ＭＳ ゴシック"/>
                <w:szCs w:val="18"/>
              </w:rPr>
              <w:t>所属・勤務先</w:t>
            </w:r>
          </w:p>
        </w:tc>
        <w:tc>
          <w:tcPr>
            <w:tcW w:w="7513" w:type="dxa"/>
            <w:shd w:val="clear" w:color="auto" w:fill="auto"/>
          </w:tcPr>
          <w:p w14:paraId="57FCA28E" w14:textId="692303D2" w:rsidR="002119F8" w:rsidRPr="00CA3C51" w:rsidRDefault="002119F8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2DA59E30" w14:textId="21BE9252" w:rsidR="002119F8" w:rsidRPr="00CA3C51" w:rsidRDefault="002119F8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119F8" w:rsidRPr="00CA3C51" w14:paraId="10D9F7F9" w14:textId="77777777" w:rsidTr="00645629">
        <w:trPr>
          <w:trHeight w:val="657"/>
        </w:trPr>
        <w:tc>
          <w:tcPr>
            <w:tcW w:w="2410" w:type="dxa"/>
            <w:shd w:val="clear" w:color="auto" w:fill="auto"/>
            <w:vAlign w:val="center"/>
          </w:tcPr>
          <w:p w14:paraId="4B55823E" w14:textId="2968AA09" w:rsidR="002119F8" w:rsidRPr="00C83ACA" w:rsidRDefault="002119F8" w:rsidP="002119F8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Ansi="ＭＳ ゴシック" w:hint="eastAsia"/>
                <w:szCs w:val="18"/>
              </w:rPr>
              <w:t>仕事内容の種類</w:t>
            </w:r>
          </w:p>
        </w:tc>
        <w:tc>
          <w:tcPr>
            <w:tcW w:w="7513" w:type="dxa"/>
            <w:shd w:val="clear" w:color="auto" w:fill="auto"/>
          </w:tcPr>
          <w:p w14:paraId="269B25F4" w14:textId="77777777" w:rsidR="002119F8" w:rsidRPr="00CA3C51" w:rsidRDefault="002119F8" w:rsidP="002E133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以下の該当する種類に　</w:t>
            </w:r>
            <w:r w:rsidRPr="00CA3C51">
              <w:rPr>
                <w:rFonts w:ascii="HG丸ｺﾞｼｯｸM-PRO" w:hint="eastAsia"/>
                <w:sz w:val="18"/>
                <w:szCs w:val="18"/>
              </w:rPr>
              <w:t xml:space="preserve">✔　</w:t>
            </w: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をお願いします。</w:t>
            </w:r>
          </w:p>
          <w:p w14:paraId="290BC7DA" w14:textId="77777777" w:rsidR="002119F8" w:rsidRPr="00CA3C51" w:rsidRDefault="002119F8" w:rsidP="002E133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□児童分野　　□医療分野　　□高齢分野　　□障害分野　　□司法分野</w:t>
            </w:r>
          </w:p>
          <w:p w14:paraId="43FEB13D" w14:textId="77777777" w:rsidR="002119F8" w:rsidRPr="00CA3C51" w:rsidRDefault="002119F8" w:rsidP="002E133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□行　政　　　□地域包括支援センター　　　□居宅介護支援事業所</w:t>
            </w:r>
          </w:p>
          <w:p w14:paraId="7FAC5230" w14:textId="1CE25019" w:rsidR="002119F8" w:rsidRPr="00CA3C51" w:rsidRDefault="002119F8" w:rsidP="00D47C37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□その他（　　　　　　　　　　　　　　　　　　　　　　　　　　　　　）</w:t>
            </w:r>
          </w:p>
        </w:tc>
      </w:tr>
      <w:tr w:rsidR="002119F8" w:rsidRPr="00CA3C51" w14:paraId="5C72318C" w14:textId="77777777" w:rsidTr="00DF1688">
        <w:trPr>
          <w:trHeight w:val="753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2B16AB9F" w14:textId="44EFE2A6" w:rsidR="002119F8" w:rsidRDefault="002119F8" w:rsidP="006F5F71">
            <w:pPr>
              <w:ind w:firstLineChars="100" w:firstLine="220"/>
              <w:rPr>
                <w:rFonts w:ascii="HG丸ｺﾞｼｯｸM-PRO" w:eastAsia="HG丸ｺﾞｼｯｸM-PRO" w:hAnsi="ＭＳ ゴシック"/>
                <w:sz w:val="22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18"/>
              </w:rPr>
              <w:t>受講決定通知書等</w:t>
            </w:r>
          </w:p>
          <w:p w14:paraId="0CCAE068" w14:textId="29BF1978" w:rsidR="002119F8" w:rsidRPr="00CA3C51" w:rsidRDefault="002119F8" w:rsidP="0083175D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18"/>
              </w:rPr>
              <w:t>送付先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shd w:val="clear" w:color="auto" w:fill="auto"/>
          </w:tcPr>
          <w:p w14:paraId="5E0F9E64" w14:textId="77777777" w:rsidR="002119F8" w:rsidRPr="00CA3C51" w:rsidRDefault="002119F8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●下記のいずれかに、</w:t>
            </w:r>
            <w:r w:rsidRPr="00CA3C51">
              <w:rPr>
                <w:rFonts w:ascii="HG丸ｺﾞｼｯｸM-PRO" w:hint="eastAsia"/>
                <w:sz w:val="18"/>
                <w:szCs w:val="18"/>
              </w:rPr>
              <w:t xml:space="preserve">✔　</w:t>
            </w: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を入れて下さい。</w:t>
            </w:r>
          </w:p>
          <w:p w14:paraId="183C4D67" w14:textId="77777777" w:rsidR="002119F8" w:rsidRPr="00CA3C51" w:rsidRDefault="002119F8" w:rsidP="0083175D">
            <w:pPr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□自宅　　□勤務先（勤務先の場合は、下記に、勤務先名を必ずご記入下さい）。</w:t>
            </w:r>
          </w:p>
        </w:tc>
      </w:tr>
      <w:tr w:rsidR="002119F8" w:rsidRPr="00CA3C51" w14:paraId="0566A92D" w14:textId="77777777" w:rsidTr="00DF1688">
        <w:trPr>
          <w:trHeight w:val="1204"/>
        </w:trPr>
        <w:tc>
          <w:tcPr>
            <w:tcW w:w="2410" w:type="dxa"/>
            <w:vMerge/>
            <w:shd w:val="clear" w:color="auto" w:fill="auto"/>
            <w:vAlign w:val="center"/>
          </w:tcPr>
          <w:p w14:paraId="23E3AC7D" w14:textId="77777777" w:rsidR="002119F8" w:rsidRPr="00CA3C51" w:rsidRDefault="002119F8" w:rsidP="0083175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dotted" w:sz="4" w:space="0" w:color="auto"/>
            </w:tcBorders>
            <w:shd w:val="clear" w:color="auto" w:fill="auto"/>
          </w:tcPr>
          <w:p w14:paraId="705D0F13" w14:textId="57E18AFB" w:rsidR="002119F8" w:rsidRPr="00CA3C51" w:rsidRDefault="002119F8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〒　　　</w:t>
            </w:r>
            <w:r w:rsidR="00C22743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－</w:t>
            </w:r>
          </w:p>
          <w:p w14:paraId="3D1839AC" w14:textId="77777777" w:rsidR="002119F8" w:rsidRPr="00CA3C51" w:rsidRDefault="002119F8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6CD8CEA8" w14:textId="77777777" w:rsidR="002119F8" w:rsidRDefault="002119F8" w:rsidP="00F778A2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3E817549" w14:textId="1BD8F26C" w:rsidR="002119F8" w:rsidRDefault="002119F8" w:rsidP="00F778A2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勤務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の場合</w:t>
            </w:r>
          </w:p>
          <w:p w14:paraId="444E2823" w14:textId="0C0BE5A0" w:rsidR="002119F8" w:rsidRPr="00CA3C51" w:rsidRDefault="002119F8" w:rsidP="003A1717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勤務先名：</w:t>
            </w: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　　　　　　　　　　　　　　　　　　　　　　）</w:t>
            </w:r>
          </w:p>
        </w:tc>
      </w:tr>
      <w:tr w:rsidR="002119F8" w:rsidRPr="00CA3C51" w14:paraId="5FAAD1EA" w14:textId="77777777" w:rsidTr="00DF16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A62" w14:textId="77777777" w:rsidR="002119F8" w:rsidRPr="00CA3C51" w:rsidRDefault="002119F8" w:rsidP="0083175D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18"/>
              </w:rPr>
            </w:pPr>
            <w:r w:rsidRPr="00CA3C51">
              <w:rPr>
                <w:rFonts w:ascii="HG丸ｺﾞｼｯｸM-PRO" w:eastAsia="HG丸ｺﾞｼｯｸM-PRO" w:hAnsi="ＭＳ ゴシック" w:hint="eastAsia"/>
                <w:sz w:val="22"/>
                <w:szCs w:val="18"/>
              </w:rPr>
              <w:t>日中連絡可の</w:t>
            </w:r>
          </w:p>
          <w:p w14:paraId="718503CA" w14:textId="77777777" w:rsidR="002119F8" w:rsidRPr="00CA3C51" w:rsidRDefault="002119F8" w:rsidP="0083175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Ansi="ＭＳ ゴシック" w:hint="eastAsia"/>
                <w:sz w:val="22"/>
                <w:szCs w:val="18"/>
              </w:rPr>
              <w:t>電話番号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55B2" w14:textId="7BA4742B" w:rsidR="002119F8" w:rsidRPr="00CA3C51" w:rsidRDefault="002119F8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●下記のいずれか、もしく</w:t>
            </w: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は、いずれも可能な場合には両方に　</w:t>
            </w:r>
            <w:r w:rsidRPr="00CA3C51">
              <w:rPr>
                <w:rFonts w:ascii="HG丸ｺﾞｼｯｸM-PRO" w:hint="eastAsia"/>
                <w:sz w:val="18"/>
                <w:szCs w:val="18"/>
              </w:rPr>
              <w:t>✔</w:t>
            </w: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を入れて下さい。</w:t>
            </w:r>
          </w:p>
          <w:p w14:paraId="76B74422" w14:textId="77777777" w:rsidR="002119F8" w:rsidRPr="00CA3C51" w:rsidRDefault="002119F8" w:rsidP="0083175D">
            <w:pPr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□自宅または携帯電話　（　　　　　　）　　　　　　　―</w:t>
            </w:r>
          </w:p>
          <w:p w14:paraId="6FBDCE93" w14:textId="77777777" w:rsidR="002119F8" w:rsidRPr="00CA3C51" w:rsidRDefault="002119F8" w:rsidP="0083175D">
            <w:pPr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□勤務先　　　　　　　（　　　　　　）　　　　　　　―</w:t>
            </w:r>
          </w:p>
        </w:tc>
      </w:tr>
      <w:tr w:rsidR="002119F8" w:rsidRPr="00CA3C51" w14:paraId="44D8C745" w14:textId="77777777" w:rsidTr="00F43CF7">
        <w:trPr>
          <w:trHeight w:val="20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E93B" w14:textId="77777777" w:rsidR="002119F8" w:rsidRPr="00CA3C51" w:rsidRDefault="002119F8" w:rsidP="0083175D">
            <w:pPr>
              <w:jc w:val="center"/>
              <w:rPr>
                <w:rFonts w:ascii="HG丸ｺﾞｼｯｸM-PRO" w:eastAsia="HG丸ｺﾞｼｯｸM-PRO" w:hAnsi="ＭＳ ゴシック"/>
                <w:szCs w:val="18"/>
              </w:rPr>
            </w:pPr>
            <w:r w:rsidRPr="00CA3C51">
              <w:rPr>
                <w:rFonts w:ascii="HG丸ｺﾞｼｯｸM-PRO" w:eastAsia="HG丸ｺﾞｼｯｸM-PRO" w:hAnsi="ＭＳ ゴシック" w:hint="eastAsia"/>
                <w:szCs w:val="18"/>
              </w:rPr>
              <w:t>連絡先</w:t>
            </w:r>
          </w:p>
          <w:p w14:paraId="43575380" w14:textId="77777777" w:rsidR="002119F8" w:rsidRPr="00CA3C51" w:rsidRDefault="002119F8" w:rsidP="0083175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Ansi="ＭＳ ゴシック" w:hint="eastAsia"/>
                <w:szCs w:val="18"/>
              </w:rPr>
              <w:t>Eメールアドレ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31E4" w14:textId="45A1BCBA" w:rsidR="002119F8" w:rsidRPr="00CA3C51" w:rsidRDefault="002119F8" w:rsidP="008E7E75">
            <w:pPr>
              <w:ind w:left="180" w:hangingChars="100" w:hanging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●</w:t>
            </w:r>
            <w:r w:rsidRPr="0056048A"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>連絡は主にメールでさせていただきますので、</w:t>
            </w:r>
            <w:r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>必ず</w:t>
            </w:r>
            <w:r w:rsidRPr="0056048A"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>メール連絡の取れるアドレスをご記入ください。（</w:t>
            </w:r>
            <w:r w:rsidRPr="0056048A">
              <w:rPr>
                <w:rFonts w:ascii="HG丸ｺﾞｼｯｸM-PRO" w:eastAsia="HG丸ｺﾞｼｯｸM-PRO" w:hint="eastAsia"/>
                <w:b/>
                <w:sz w:val="18"/>
                <w:szCs w:val="18"/>
                <w:u w:val="single"/>
              </w:rPr>
              <w:t>正確に読み取れるよう、わかりやすい記載をお願いします</w:t>
            </w:r>
            <w:r w:rsidRPr="0056048A"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>。）</w:t>
            </w:r>
          </w:p>
          <w:p w14:paraId="5B66716D" w14:textId="35FB89B6" w:rsidR="00F43CF7" w:rsidRDefault="00F43CF7" w:rsidP="00C83AC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7E707C24" w14:textId="0ECB0628" w:rsidR="00F43CF7" w:rsidRPr="00F65670" w:rsidRDefault="00F43CF7" w:rsidP="00F43CF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　　　　　　</w:t>
            </w:r>
            <w:r w:rsidR="00F65670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</w:t>
            </w:r>
            <w:r w:rsidR="00F65670" w:rsidRPr="00F65670">
              <w:rPr>
                <w:rFonts w:ascii="HG丸ｺﾞｼｯｸM-PRO" w:eastAsia="HG丸ｺﾞｼｯｸM-PRO" w:hint="eastAsia"/>
                <w:sz w:val="24"/>
                <w:szCs w:val="24"/>
              </w:rPr>
              <w:t>＠</w:t>
            </w:r>
          </w:p>
          <w:p w14:paraId="6CDFA22F" w14:textId="5FFC7E34" w:rsidR="002119F8" w:rsidRDefault="00F43CF7" w:rsidP="00C83AC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●下記のいずれかに、</w:t>
            </w:r>
            <w:r w:rsidRPr="00CA3C51">
              <w:rPr>
                <w:rFonts w:ascii="HG丸ｺﾞｼｯｸM-PRO" w:hint="eastAsia"/>
                <w:sz w:val="18"/>
                <w:szCs w:val="18"/>
              </w:rPr>
              <w:t xml:space="preserve">✔　</w:t>
            </w: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を入れて下さい。</w:t>
            </w:r>
          </w:p>
          <w:p w14:paraId="4BF30377" w14:textId="72768DE3" w:rsidR="00F43CF7" w:rsidRPr="00F43CF7" w:rsidRDefault="00F43CF7" w:rsidP="00F43CF7">
            <w:pPr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□パソコン　　　　　</w:t>
            </w:r>
            <w:r w:rsidR="00F65670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□スマートフォン　　　　　　</w:t>
            </w:r>
            <w:r w:rsidR="00F65670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□タブレット　</w:t>
            </w:r>
          </w:p>
        </w:tc>
      </w:tr>
      <w:tr w:rsidR="002119F8" w:rsidRPr="00CA3C51" w14:paraId="724CB74B" w14:textId="77777777" w:rsidTr="00F43CF7">
        <w:trPr>
          <w:trHeight w:val="7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7024" w14:textId="77777777" w:rsidR="002119F8" w:rsidRPr="00CA3C51" w:rsidRDefault="002119F8" w:rsidP="0083175D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Ansi="ＭＳ ゴシック" w:hint="eastAsia"/>
                <w:szCs w:val="18"/>
              </w:rPr>
              <w:t>領収書について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F941" w14:textId="77777777" w:rsidR="002119F8" w:rsidRPr="00CA3C51" w:rsidRDefault="002119F8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●「必要」に　</w:t>
            </w:r>
            <w:r w:rsidRPr="00CA3C51">
              <w:rPr>
                <w:rFonts w:ascii="HG丸ｺﾞｼｯｸM-PRO" w:hint="eastAsia"/>
                <w:sz w:val="18"/>
                <w:szCs w:val="18"/>
              </w:rPr>
              <w:t>✔</w:t>
            </w: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を入れた方のみ、受講料振込日付の領収書を発行します。</w:t>
            </w:r>
          </w:p>
          <w:p w14:paraId="56C22D32" w14:textId="77777777" w:rsidR="002119F8" w:rsidRPr="00CA3C51" w:rsidRDefault="002119F8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□領収書発行が必要　　　　　　　　□領収書発行は不要</w:t>
            </w:r>
          </w:p>
        </w:tc>
      </w:tr>
      <w:tr w:rsidR="002119F8" w:rsidRPr="00CA3C51" w14:paraId="5832E338" w14:textId="77777777" w:rsidTr="00F43CF7">
        <w:trPr>
          <w:trHeight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BA2D" w14:textId="77777777" w:rsidR="002119F8" w:rsidRPr="00CA3C51" w:rsidRDefault="002119F8" w:rsidP="0083175D">
            <w:pPr>
              <w:jc w:val="center"/>
              <w:rPr>
                <w:rFonts w:ascii="HG丸ｺﾞｼｯｸM-PRO" w:eastAsia="HG丸ｺﾞｼｯｸM-PRO" w:hAnsi="ＭＳ ゴシック"/>
                <w:szCs w:val="18"/>
              </w:rPr>
            </w:pPr>
            <w:r w:rsidRPr="00CA3C51">
              <w:rPr>
                <w:rFonts w:ascii="HG丸ｺﾞｼｯｸM-PRO" w:eastAsia="HG丸ｺﾞｼｯｸM-PRO" w:hAnsi="ＭＳ ゴシック" w:hint="eastAsia"/>
                <w:szCs w:val="18"/>
              </w:rPr>
              <w:t>その他連絡事項</w:t>
            </w:r>
          </w:p>
          <w:p w14:paraId="7693029F" w14:textId="77777777" w:rsidR="002119F8" w:rsidRPr="00CA3C51" w:rsidRDefault="002119F8" w:rsidP="0083175D">
            <w:pPr>
              <w:jc w:val="center"/>
              <w:rPr>
                <w:rFonts w:ascii="HG丸ｺﾞｼｯｸM-PRO" w:eastAsia="HG丸ｺﾞｼｯｸM-PRO" w:hAnsi="ＭＳ ゴシック"/>
                <w:szCs w:val="18"/>
              </w:rPr>
            </w:pPr>
            <w:r w:rsidRPr="00CA3C51">
              <w:rPr>
                <w:rFonts w:ascii="HG丸ｺﾞｼｯｸM-PRO" w:eastAsia="HG丸ｺﾞｼｯｸM-PRO" w:hAnsi="ＭＳ ゴシック" w:hint="eastAsia"/>
                <w:szCs w:val="18"/>
              </w:rPr>
              <w:t>あればご記入ください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8966" w14:textId="77777777" w:rsidR="002119F8" w:rsidRPr="00CA3C51" w:rsidRDefault="002119F8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0E1BB672" w14:textId="77777777" w:rsidR="002119F8" w:rsidRPr="00CA3C51" w:rsidRDefault="002119F8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14:paraId="1EAD6655" w14:textId="77777777" w:rsidR="003034E0" w:rsidRPr="00CA3C51" w:rsidRDefault="003034E0">
      <w:pPr>
        <w:rPr>
          <w:rFonts w:ascii="HG丸ｺﾞｼｯｸM-PRO" w:eastAsia="HG丸ｺﾞｼｯｸM-PRO"/>
        </w:rPr>
      </w:pPr>
    </w:p>
    <w:sectPr w:rsidR="003034E0" w:rsidRPr="00CA3C51" w:rsidSect="00D7685B">
      <w:headerReference w:type="default" r:id="rId8"/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D2462" w14:textId="77777777" w:rsidR="001E615C" w:rsidRDefault="001E615C" w:rsidP="002025A4">
      <w:r>
        <w:separator/>
      </w:r>
    </w:p>
  </w:endnote>
  <w:endnote w:type="continuationSeparator" w:id="0">
    <w:p w14:paraId="3D63387C" w14:textId="77777777" w:rsidR="001E615C" w:rsidRDefault="001E615C" w:rsidP="0020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38642" w14:textId="77777777" w:rsidR="001E615C" w:rsidRDefault="001E615C" w:rsidP="002025A4">
      <w:r>
        <w:separator/>
      </w:r>
    </w:p>
  </w:footnote>
  <w:footnote w:type="continuationSeparator" w:id="0">
    <w:p w14:paraId="4AF294C2" w14:textId="77777777" w:rsidR="001E615C" w:rsidRDefault="001E615C" w:rsidP="00202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D8AE3" w14:textId="3DF69915" w:rsidR="00C80325" w:rsidRPr="00C80325" w:rsidRDefault="00AD6529" w:rsidP="004A068D">
    <w:pPr>
      <w:pStyle w:val="a6"/>
      <w:jc w:val="right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一般社団法人　岐阜</w:t>
    </w:r>
    <w:r w:rsidR="004A068D">
      <w:rPr>
        <w:rFonts w:ascii="HG丸ｺﾞｼｯｸM-PRO" w:eastAsia="HG丸ｺﾞｼｯｸM-PRO" w:hint="eastAsia"/>
      </w:rPr>
      <w:t>県社会福祉士会　生涯研修センター　２０２１</w:t>
    </w:r>
    <w:r w:rsidR="006B0AC0">
      <w:rPr>
        <w:rFonts w:ascii="HG丸ｺﾞｼｯｸM-PRO" w:eastAsia="HG丸ｺﾞｼｯｸM-PRO" w:hint="eastAsia"/>
      </w:rPr>
      <w:t xml:space="preserve">年度　</w:t>
    </w:r>
    <w:r w:rsidR="00FB0F5C">
      <w:rPr>
        <w:rFonts w:ascii="HG丸ｺﾞｼｯｸM-PRO" w:eastAsia="HG丸ｺﾞｼｯｸM-PRO" w:hint="eastAsia"/>
      </w:rPr>
      <w:t>基礎研修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C4BD9"/>
    <w:multiLevelType w:val="hybridMultilevel"/>
    <w:tmpl w:val="9FF64C24"/>
    <w:lvl w:ilvl="0" w:tplc="AB80BBD6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A907CB"/>
    <w:multiLevelType w:val="hybridMultilevel"/>
    <w:tmpl w:val="325086D4"/>
    <w:lvl w:ilvl="0" w:tplc="E17CE992">
      <w:start w:val="2"/>
      <w:numFmt w:val="bullet"/>
      <w:lvlText w:val="※"/>
      <w:lvlJc w:val="left"/>
      <w:pPr>
        <w:ind w:left="12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0" w:hanging="420"/>
      </w:pPr>
      <w:rPr>
        <w:rFonts w:ascii="Wingdings" w:hAnsi="Wingdings" w:hint="default"/>
      </w:rPr>
    </w:lvl>
  </w:abstractNum>
  <w:abstractNum w:abstractNumId="2" w15:restartNumberingAfterBreak="0">
    <w:nsid w:val="22A725E3"/>
    <w:multiLevelType w:val="hybridMultilevel"/>
    <w:tmpl w:val="4492E564"/>
    <w:lvl w:ilvl="0" w:tplc="ADFAC8BA">
      <w:start w:val="8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9BA0E5A"/>
    <w:multiLevelType w:val="hybridMultilevel"/>
    <w:tmpl w:val="BD9CA10A"/>
    <w:lvl w:ilvl="0" w:tplc="B2D4D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9103B7"/>
    <w:multiLevelType w:val="hybridMultilevel"/>
    <w:tmpl w:val="60620B96"/>
    <w:lvl w:ilvl="0" w:tplc="D9F406CE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9353895"/>
    <w:multiLevelType w:val="hybridMultilevel"/>
    <w:tmpl w:val="7FF43906"/>
    <w:lvl w:ilvl="0" w:tplc="A6C08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7B0F3C"/>
    <w:multiLevelType w:val="hybridMultilevel"/>
    <w:tmpl w:val="8F9AAF6A"/>
    <w:lvl w:ilvl="0" w:tplc="4710C6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76734B9"/>
    <w:multiLevelType w:val="hybridMultilevel"/>
    <w:tmpl w:val="38384120"/>
    <w:lvl w:ilvl="0" w:tplc="40AC9C92">
      <w:start w:val="2"/>
      <w:numFmt w:val="bullet"/>
      <w:lvlText w:val="＊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8" w15:restartNumberingAfterBreak="0">
    <w:nsid w:val="753F5531"/>
    <w:multiLevelType w:val="hybridMultilevel"/>
    <w:tmpl w:val="B386BC3E"/>
    <w:lvl w:ilvl="0" w:tplc="A69EA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C83C5D"/>
    <w:multiLevelType w:val="hybridMultilevel"/>
    <w:tmpl w:val="F876493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AB"/>
    <w:rsid w:val="00000874"/>
    <w:rsid w:val="00007636"/>
    <w:rsid w:val="00015E08"/>
    <w:rsid w:val="00057384"/>
    <w:rsid w:val="0009185F"/>
    <w:rsid w:val="000C1A40"/>
    <w:rsid w:val="000F2926"/>
    <w:rsid w:val="00100698"/>
    <w:rsid w:val="0010601E"/>
    <w:rsid w:val="00110384"/>
    <w:rsid w:val="001119D8"/>
    <w:rsid w:val="00122DB3"/>
    <w:rsid w:val="001278D8"/>
    <w:rsid w:val="0013013B"/>
    <w:rsid w:val="0015779C"/>
    <w:rsid w:val="00164F5E"/>
    <w:rsid w:val="001672A2"/>
    <w:rsid w:val="00171449"/>
    <w:rsid w:val="001823B0"/>
    <w:rsid w:val="001A1240"/>
    <w:rsid w:val="001B5263"/>
    <w:rsid w:val="001D0E56"/>
    <w:rsid w:val="001D5360"/>
    <w:rsid w:val="001E0FDF"/>
    <w:rsid w:val="001E615C"/>
    <w:rsid w:val="001F1A66"/>
    <w:rsid w:val="002025A4"/>
    <w:rsid w:val="002119F8"/>
    <w:rsid w:val="00211EC0"/>
    <w:rsid w:val="00252611"/>
    <w:rsid w:val="002548F9"/>
    <w:rsid w:val="00274C33"/>
    <w:rsid w:val="002A7408"/>
    <w:rsid w:val="002D16C8"/>
    <w:rsid w:val="002E7337"/>
    <w:rsid w:val="002F276C"/>
    <w:rsid w:val="00302559"/>
    <w:rsid w:val="003034E0"/>
    <w:rsid w:val="00335D8A"/>
    <w:rsid w:val="003377F6"/>
    <w:rsid w:val="003417BE"/>
    <w:rsid w:val="003675DE"/>
    <w:rsid w:val="003741B4"/>
    <w:rsid w:val="00376415"/>
    <w:rsid w:val="0038411B"/>
    <w:rsid w:val="00395073"/>
    <w:rsid w:val="003A1717"/>
    <w:rsid w:val="003A7859"/>
    <w:rsid w:val="003B4964"/>
    <w:rsid w:val="003E0E39"/>
    <w:rsid w:val="003E3D99"/>
    <w:rsid w:val="003F18F8"/>
    <w:rsid w:val="00477F69"/>
    <w:rsid w:val="0049366C"/>
    <w:rsid w:val="004A068D"/>
    <w:rsid w:val="004A2BBC"/>
    <w:rsid w:val="004B7E70"/>
    <w:rsid w:val="004F2430"/>
    <w:rsid w:val="004F6947"/>
    <w:rsid w:val="00543636"/>
    <w:rsid w:val="0055372B"/>
    <w:rsid w:val="0056048A"/>
    <w:rsid w:val="00572433"/>
    <w:rsid w:val="00595230"/>
    <w:rsid w:val="00596B23"/>
    <w:rsid w:val="005D3E8F"/>
    <w:rsid w:val="005E0E25"/>
    <w:rsid w:val="005E14CE"/>
    <w:rsid w:val="006154A0"/>
    <w:rsid w:val="006532BA"/>
    <w:rsid w:val="00660119"/>
    <w:rsid w:val="00670A15"/>
    <w:rsid w:val="006773AF"/>
    <w:rsid w:val="00690C56"/>
    <w:rsid w:val="0069737A"/>
    <w:rsid w:val="006B0AC0"/>
    <w:rsid w:val="006C21C5"/>
    <w:rsid w:val="006F2D5F"/>
    <w:rsid w:val="006F5F71"/>
    <w:rsid w:val="007012BA"/>
    <w:rsid w:val="00713F95"/>
    <w:rsid w:val="00743C3C"/>
    <w:rsid w:val="00763011"/>
    <w:rsid w:val="007646EB"/>
    <w:rsid w:val="007659F6"/>
    <w:rsid w:val="00770901"/>
    <w:rsid w:val="007B7EB5"/>
    <w:rsid w:val="007C76AB"/>
    <w:rsid w:val="007F3B24"/>
    <w:rsid w:val="007F5F55"/>
    <w:rsid w:val="0083161E"/>
    <w:rsid w:val="0083438D"/>
    <w:rsid w:val="008437C6"/>
    <w:rsid w:val="00881706"/>
    <w:rsid w:val="00885220"/>
    <w:rsid w:val="008A03F0"/>
    <w:rsid w:val="008A0D9B"/>
    <w:rsid w:val="008B771E"/>
    <w:rsid w:val="008C0881"/>
    <w:rsid w:val="008E7E75"/>
    <w:rsid w:val="00903AAC"/>
    <w:rsid w:val="00957473"/>
    <w:rsid w:val="009608D9"/>
    <w:rsid w:val="00967FD6"/>
    <w:rsid w:val="009760B5"/>
    <w:rsid w:val="009A2880"/>
    <w:rsid w:val="009A3ECD"/>
    <w:rsid w:val="00A25E0D"/>
    <w:rsid w:val="00A26BB4"/>
    <w:rsid w:val="00A27712"/>
    <w:rsid w:val="00A41F9B"/>
    <w:rsid w:val="00A45096"/>
    <w:rsid w:val="00A55FA6"/>
    <w:rsid w:val="00A61331"/>
    <w:rsid w:val="00A63570"/>
    <w:rsid w:val="00A935A4"/>
    <w:rsid w:val="00AA02D6"/>
    <w:rsid w:val="00AA3372"/>
    <w:rsid w:val="00AA512A"/>
    <w:rsid w:val="00AA73DF"/>
    <w:rsid w:val="00AD6529"/>
    <w:rsid w:val="00AE5274"/>
    <w:rsid w:val="00B06ED9"/>
    <w:rsid w:val="00B21D39"/>
    <w:rsid w:val="00B23A1C"/>
    <w:rsid w:val="00B24C97"/>
    <w:rsid w:val="00B51CAF"/>
    <w:rsid w:val="00B520F2"/>
    <w:rsid w:val="00B6071B"/>
    <w:rsid w:val="00BA15CE"/>
    <w:rsid w:val="00BA5F9D"/>
    <w:rsid w:val="00BC62B9"/>
    <w:rsid w:val="00BD7656"/>
    <w:rsid w:val="00BD792F"/>
    <w:rsid w:val="00C22743"/>
    <w:rsid w:val="00C435BD"/>
    <w:rsid w:val="00C52C2A"/>
    <w:rsid w:val="00C54790"/>
    <w:rsid w:val="00C71064"/>
    <w:rsid w:val="00C80325"/>
    <w:rsid w:val="00C80364"/>
    <w:rsid w:val="00C83ACA"/>
    <w:rsid w:val="00C9021B"/>
    <w:rsid w:val="00CA3C51"/>
    <w:rsid w:val="00CB099E"/>
    <w:rsid w:val="00CD151E"/>
    <w:rsid w:val="00CD2D3A"/>
    <w:rsid w:val="00CD3A3E"/>
    <w:rsid w:val="00CE0157"/>
    <w:rsid w:val="00CE3C40"/>
    <w:rsid w:val="00D05EAB"/>
    <w:rsid w:val="00D06B69"/>
    <w:rsid w:val="00D124DD"/>
    <w:rsid w:val="00D44E82"/>
    <w:rsid w:val="00D47C37"/>
    <w:rsid w:val="00D54693"/>
    <w:rsid w:val="00D576E6"/>
    <w:rsid w:val="00D61AB1"/>
    <w:rsid w:val="00D623D9"/>
    <w:rsid w:val="00D62856"/>
    <w:rsid w:val="00D7685B"/>
    <w:rsid w:val="00D77DBD"/>
    <w:rsid w:val="00D82234"/>
    <w:rsid w:val="00D83A6C"/>
    <w:rsid w:val="00D97743"/>
    <w:rsid w:val="00DA67F6"/>
    <w:rsid w:val="00DD49ED"/>
    <w:rsid w:val="00DD5FE2"/>
    <w:rsid w:val="00DE340C"/>
    <w:rsid w:val="00DF1688"/>
    <w:rsid w:val="00E010B2"/>
    <w:rsid w:val="00E14E97"/>
    <w:rsid w:val="00E170AD"/>
    <w:rsid w:val="00E23855"/>
    <w:rsid w:val="00E55688"/>
    <w:rsid w:val="00E773BC"/>
    <w:rsid w:val="00E806A4"/>
    <w:rsid w:val="00E92C1F"/>
    <w:rsid w:val="00EB2374"/>
    <w:rsid w:val="00EB3FC6"/>
    <w:rsid w:val="00EC5176"/>
    <w:rsid w:val="00F039A2"/>
    <w:rsid w:val="00F1373E"/>
    <w:rsid w:val="00F162DE"/>
    <w:rsid w:val="00F32108"/>
    <w:rsid w:val="00F35CA7"/>
    <w:rsid w:val="00F40444"/>
    <w:rsid w:val="00F43CF7"/>
    <w:rsid w:val="00F5277A"/>
    <w:rsid w:val="00F6168B"/>
    <w:rsid w:val="00F6478C"/>
    <w:rsid w:val="00F65670"/>
    <w:rsid w:val="00F73BB2"/>
    <w:rsid w:val="00F778A2"/>
    <w:rsid w:val="00F82ED4"/>
    <w:rsid w:val="00F87399"/>
    <w:rsid w:val="00F91D8C"/>
    <w:rsid w:val="00FA748C"/>
    <w:rsid w:val="00FB0F5C"/>
    <w:rsid w:val="00FC6153"/>
    <w:rsid w:val="00FC660E"/>
    <w:rsid w:val="00FE10D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B5E092"/>
  <w15:docId w15:val="{ACF7D8D5-DF7A-40BC-B652-E110700C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039A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385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1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25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25A4"/>
  </w:style>
  <w:style w:type="paragraph" w:styleId="a8">
    <w:name w:val="footer"/>
    <w:basedOn w:val="a"/>
    <w:link w:val="a9"/>
    <w:uiPriority w:val="99"/>
    <w:unhideWhenUsed/>
    <w:rsid w:val="002025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25A4"/>
  </w:style>
  <w:style w:type="paragraph" w:styleId="aa">
    <w:name w:val="Note Heading"/>
    <w:basedOn w:val="a"/>
    <w:next w:val="a"/>
    <w:link w:val="ab"/>
    <w:uiPriority w:val="99"/>
    <w:unhideWhenUsed/>
    <w:rsid w:val="00122DB3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122DB3"/>
    <w:rPr>
      <w:rFonts w:ascii="ＭＳ 明朝" w:eastAsia="ＭＳ 明朝" w:hAnsi="ＭＳ 明朝" w:cs="Times New Roman"/>
      <w:szCs w:val="24"/>
    </w:rPr>
  </w:style>
  <w:style w:type="paragraph" w:styleId="ac">
    <w:name w:val="List Paragraph"/>
    <w:basedOn w:val="a"/>
    <w:uiPriority w:val="34"/>
    <w:qFormat/>
    <w:rsid w:val="00FF3012"/>
    <w:pPr>
      <w:ind w:leftChars="400" w:left="840"/>
    </w:pPr>
  </w:style>
  <w:style w:type="character" w:styleId="ad">
    <w:name w:val="Hyperlink"/>
    <w:basedOn w:val="a0"/>
    <w:uiPriority w:val="99"/>
    <w:unhideWhenUsed/>
    <w:rsid w:val="00F1373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1373E"/>
    <w:rPr>
      <w:color w:val="800080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rsid w:val="00F039A2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p-jg-summarytext">
    <w:name w:val="p-jg-summary__text"/>
    <w:basedOn w:val="a"/>
    <w:rsid w:val="00F039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28318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8168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1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47D5-FFE8-48D6-8624-0AAAB85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岐阜県社会福祉士会</cp:lastModifiedBy>
  <cp:revision>9</cp:revision>
  <cp:lastPrinted>2020-07-28T04:22:00Z</cp:lastPrinted>
  <dcterms:created xsi:type="dcterms:W3CDTF">2021-07-26T05:47:00Z</dcterms:created>
  <dcterms:modified xsi:type="dcterms:W3CDTF">2021-07-29T06:41:00Z</dcterms:modified>
</cp:coreProperties>
</file>